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2  教师用  英语作业练习复习与解题考试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2  教师用  英语作业练习复习与解题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2  教师用  英语作业练习复习与解题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